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Федеральная служба по гидрометеорологии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и мониторингу окружающей среды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(РОСГИДРОМЕТ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8"/>
          <w:szCs w:val="28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8A1C7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drawing>
          <wp:inline distT="0" distB="0" distL="0" distR="0" wp14:anchorId="7BDFDFDD" wp14:editId="569C1892">
            <wp:extent cx="1017905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Федеральное государственное бюджетное учреждение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«ГОСУДАРСТВЕННЫЙ ОКЕАНОГРАФИЧЕСКИЙ ИНСТИТУТ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имени Н.Н. ЗУБОВА» (ФГБУ «ГОИН»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>Шестая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 xml:space="preserve">Всероссийская конференция 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>по прикладной океанографии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Москва, ГОИН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23–24 октября 2018 г.</w:t>
      </w: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C92C29" w:rsidRDefault="00764A7C">
      <w:pPr>
        <w:spacing w:line="200" w:lineRule="atLeast"/>
        <w:ind w:left="2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019336" cy="101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3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29" w:rsidRDefault="00C92C29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C96E01" w:rsidRDefault="00C96E01" w:rsidP="00AE77E4">
      <w:pPr>
        <w:pStyle w:val="TableParagraph"/>
        <w:jc w:val="center"/>
        <w:rPr>
          <w:w w:val="95"/>
          <w:lang w:val="ru-RU"/>
        </w:rPr>
      </w:pPr>
    </w:p>
    <w:p w:rsidR="00AE77E4" w:rsidRDefault="00AE77E4" w:rsidP="00EC77EB">
      <w:pPr>
        <w:pStyle w:val="a3"/>
        <w:ind w:left="0"/>
        <w:jc w:val="center"/>
        <w:rPr>
          <w:w w:val="95"/>
          <w:lang w:val="ru-RU"/>
        </w:rPr>
      </w:pPr>
      <w:r>
        <w:rPr>
          <w:w w:val="95"/>
          <w:lang w:val="ru-RU"/>
        </w:rPr>
        <w:t>Федеральное государственное бюджетное учреждение</w:t>
      </w:r>
    </w:p>
    <w:p w:rsidR="00C92C29" w:rsidRPr="008369CC" w:rsidRDefault="00CA0ECA">
      <w:pPr>
        <w:pStyle w:val="a3"/>
        <w:spacing w:before="69" w:line="250" w:lineRule="auto"/>
        <w:ind w:right="1081"/>
        <w:jc w:val="center"/>
        <w:rPr>
          <w:lang w:val="ru-RU"/>
        </w:rPr>
      </w:pPr>
      <w:r>
        <w:rPr>
          <w:color w:val="231F20"/>
          <w:spacing w:val="-33"/>
          <w:w w:val="95"/>
          <w:lang w:val="ru-RU"/>
        </w:rPr>
        <w:t>«</w:t>
      </w:r>
      <w:r w:rsidR="00764A7C" w:rsidRPr="008369CC">
        <w:rPr>
          <w:color w:val="231F20"/>
          <w:spacing w:val="-33"/>
          <w:w w:val="95"/>
          <w:lang w:val="ru-RU"/>
        </w:rPr>
        <w:t>Г</w:t>
      </w:r>
      <w:r w:rsidR="00764A7C" w:rsidRPr="008369CC">
        <w:rPr>
          <w:color w:val="231F20"/>
          <w:w w:val="95"/>
          <w:lang w:val="ru-RU"/>
        </w:rPr>
        <w:t>о</w:t>
      </w:r>
      <w:r w:rsidR="00764A7C" w:rsidRPr="008369CC">
        <w:rPr>
          <w:color w:val="231F20"/>
          <w:spacing w:val="-3"/>
          <w:w w:val="95"/>
          <w:lang w:val="ru-RU"/>
        </w:rPr>
        <w:t>с</w:t>
      </w:r>
      <w:r w:rsidR="00764A7C" w:rsidRPr="008369CC">
        <w:rPr>
          <w:color w:val="231F20"/>
          <w:spacing w:val="-9"/>
          <w:w w:val="95"/>
          <w:lang w:val="ru-RU"/>
        </w:rPr>
        <w:t>у</w:t>
      </w:r>
      <w:r w:rsidR="00764A7C" w:rsidRPr="008369CC">
        <w:rPr>
          <w:color w:val="231F20"/>
          <w:w w:val="95"/>
          <w:lang w:val="ru-RU"/>
        </w:rPr>
        <w:t>дарственный океанографический</w:t>
      </w:r>
      <w:r w:rsidR="00764A7C" w:rsidRPr="008369CC">
        <w:rPr>
          <w:color w:val="231F20"/>
          <w:w w:val="99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нститут</w:t>
      </w:r>
      <w:r w:rsidR="00764A7C" w:rsidRPr="008369CC">
        <w:rPr>
          <w:color w:val="231F20"/>
          <w:spacing w:val="17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мени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Н.Н.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Зубова</w:t>
      </w:r>
      <w:r>
        <w:rPr>
          <w:color w:val="231F20"/>
          <w:lang w:val="ru-RU"/>
        </w:rPr>
        <w:t>»</w:t>
      </w:r>
    </w:p>
    <w:p w:rsidR="00C92C29" w:rsidRPr="008369CC" w:rsidRDefault="00764A7C">
      <w:pPr>
        <w:pStyle w:val="a3"/>
        <w:ind w:right="1080"/>
        <w:jc w:val="center"/>
        <w:rPr>
          <w:lang w:val="ru-RU"/>
        </w:rPr>
      </w:pPr>
      <w:r w:rsidRPr="008369CC">
        <w:rPr>
          <w:color w:val="231F20"/>
          <w:w w:val="90"/>
          <w:lang w:val="ru-RU"/>
        </w:rPr>
        <w:t>(ФГБУ</w:t>
      </w:r>
      <w:r w:rsidRPr="008369CC">
        <w:rPr>
          <w:color w:val="231F20"/>
          <w:spacing w:val="24"/>
          <w:w w:val="90"/>
          <w:lang w:val="ru-RU"/>
        </w:rPr>
        <w:t xml:space="preserve"> </w:t>
      </w:r>
      <w:r w:rsidRPr="008369CC">
        <w:rPr>
          <w:color w:val="231F20"/>
          <w:w w:val="90"/>
          <w:lang w:val="ru-RU"/>
        </w:rPr>
        <w:t>«ГОИН»)</w:t>
      </w: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spacing w:before="7"/>
        <w:rPr>
          <w:rFonts w:ascii="Arial" w:eastAsia="Arial" w:hAnsi="Arial" w:cs="Arial"/>
          <w:sz w:val="26"/>
          <w:szCs w:val="26"/>
          <w:lang w:val="ru-RU"/>
        </w:rPr>
      </w:pPr>
    </w:p>
    <w:p w:rsidR="00C92C29" w:rsidRPr="008369CC" w:rsidRDefault="00764A7C">
      <w:pPr>
        <w:ind w:left="1069" w:right="1080"/>
        <w:jc w:val="center"/>
        <w:rPr>
          <w:rFonts w:ascii="Arial" w:eastAsia="Arial" w:hAnsi="Arial" w:cs="Arial"/>
          <w:sz w:val="40"/>
          <w:szCs w:val="40"/>
          <w:lang w:val="ru-RU"/>
        </w:rPr>
      </w:pPr>
      <w:r w:rsidRPr="008369CC">
        <w:rPr>
          <w:rFonts w:ascii="Arial" w:hAnsi="Arial"/>
          <w:color w:val="231F20"/>
          <w:sz w:val="40"/>
          <w:lang w:val="ru-RU"/>
        </w:rPr>
        <w:t>ПРОГ</w:t>
      </w:r>
      <w:r w:rsidRPr="008369CC">
        <w:rPr>
          <w:rFonts w:ascii="Arial" w:hAnsi="Arial"/>
          <w:color w:val="231F20"/>
          <w:spacing w:val="-30"/>
          <w:sz w:val="40"/>
          <w:lang w:val="ru-RU"/>
        </w:rPr>
        <w:t>Р</w:t>
      </w:r>
      <w:r w:rsidRPr="008369CC">
        <w:rPr>
          <w:rFonts w:ascii="Arial" w:hAnsi="Arial"/>
          <w:color w:val="231F20"/>
          <w:sz w:val="40"/>
          <w:lang w:val="ru-RU"/>
        </w:rPr>
        <w:t>АММА</w:t>
      </w:r>
    </w:p>
    <w:p w:rsidR="00C92C29" w:rsidRPr="008369CC" w:rsidRDefault="008369CC">
      <w:pPr>
        <w:spacing w:before="14" w:line="250" w:lineRule="auto"/>
        <w:ind w:left="116" w:right="135"/>
        <w:jc w:val="center"/>
        <w:rPr>
          <w:rFonts w:ascii="Arial" w:eastAsia="Arial" w:hAnsi="Arial" w:cs="Arial"/>
          <w:sz w:val="38"/>
          <w:szCs w:val="38"/>
          <w:lang w:val="ru-RU"/>
        </w:rPr>
      </w:pPr>
      <w:r>
        <w:rPr>
          <w:rFonts w:ascii="Arial" w:hAnsi="Arial"/>
          <w:color w:val="231F20"/>
          <w:spacing w:val="-9"/>
          <w:sz w:val="38"/>
          <w:lang w:val="ru-RU"/>
        </w:rPr>
        <w:t>Шест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й</w:t>
      </w:r>
      <w:r w:rsidR="00764A7C" w:rsidRPr="008369CC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EC77EB" w:rsidRPr="00EC77EB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8"/>
          <w:sz w:val="38"/>
          <w:lang w:val="ru-RU"/>
        </w:rPr>
        <w:t>Всероссийской</w:t>
      </w:r>
      <w:r w:rsidR="00764A7C" w:rsidRPr="008369CC">
        <w:rPr>
          <w:rFonts w:ascii="Arial" w:hAnsi="Arial"/>
          <w:color w:val="231F20"/>
          <w:spacing w:val="-49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конференции</w:t>
      </w:r>
      <w:r w:rsidR="00764A7C" w:rsidRPr="008369CC">
        <w:rPr>
          <w:rFonts w:ascii="Arial" w:hAnsi="Arial"/>
          <w:color w:val="231F20"/>
          <w:spacing w:val="22"/>
          <w:w w:val="98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5"/>
          <w:sz w:val="38"/>
          <w:lang w:val="ru-RU"/>
        </w:rPr>
        <w:t>по</w:t>
      </w:r>
      <w:r w:rsidR="00764A7C" w:rsidRPr="008369CC">
        <w:rPr>
          <w:rFonts w:ascii="Arial" w:hAnsi="Arial"/>
          <w:color w:val="231F20"/>
          <w:spacing w:val="-53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прикладной</w:t>
      </w:r>
      <w:r w:rsidR="00764A7C" w:rsidRPr="008369CC">
        <w:rPr>
          <w:rFonts w:ascii="Arial" w:hAnsi="Arial"/>
          <w:color w:val="231F20"/>
          <w:spacing w:val="-52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кеанографии</w:t>
      </w: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spacing w:before="5"/>
        <w:rPr>
          <w:rFonts w:ascii="Arial" w:eastAsia="Arial" w:hAnsi="Arial" w:cs="Arial"/>
          <w:sz w:val="43"/>
          <w:szCs w:val="43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Default="00764A7C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w w:val="96"/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Москва</w:t>
      </w:r>
      <w:proofErr w:type="spellEnd"/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ГОИН</w:t>
      </w:r>
    </w:p>
    <w:p w:rsidR="00C92C29" w:rsidRDefault="00764A7C" w:rsidP="00EC77EB">
      <w:pPr>
        <w:spacing w:line="300" w:lineRule="auto"/>
        <w:ind w:right="-68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2</w:t>
      </w:r>
      <w:r w:rsidR="006E1CF3">
        <w:rPr>
          <w:rFonts w:ascii="Arial" w:eastAsia="Arial" w:hAnsi="Arial" w:cs="Arial"/>
          <w:color w:val="231F20"/>
          <w:sz w:val="20"/>
          <w:szCs w:val="20"/>
          <w:lang w:val="ru-RU"/>
        </w:rPr>
        <w:t>3</w:t>
      </w:r>
      <w:r>
        <w:rPr>
          <w:rFonts w:ascii="Arial" w:eastAsia="Arial" w:hAnsi="Arial" w:cs="Arial"/>
          <w:color w:val="231F20"/>
          <w:sz w:val="20"/>
          <w:szCs w:val="20"/>
        </w:rPr>
        <w:t>–2</w:t>
      </w:r>
      <w:r w:rsidR="006E1CF3">
        <w:rPr>
          <w:rFonts w:ascii="Arial" w:eastAsia="Arial" w:hAnsi="Arial" w:cs="Arial"/>
          <w:color w:val="231F20"/>
          <w:sz w:val="20"/>
          <w:szCs w:val="20"/>
          <w:lang w:val="ru-RU"/>
        </w:rPr>
        <w:t>4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октября</w:t>
      </w:r>
      <w:proofErr w:type="spellEnd"/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01</w:t>
      </w:r>
      <w:r w:rsidR="008369CC">
        <w:rPr>
          <w:rFonts w:ascii="Arial" w:eastAsia="Arial" w:hAnsi="Arial" w:cs="Arial"/>
          <w:color w:val="231F20"/>
          <w:sz w:val="20"/>
          <w:szCs w:val="20"/>
          <w:lang w:val="ru-RU"/>
        </w:rPr>
        <w:t>8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>г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.</w:t>
      </w:r>
      <w:proofErr w:type="gramEnd"/>
    </w:p>
    <w:p w:rsidR="00C92C29" w:rsidRDefault="00C92C29">
      <w:pPr>
        <w:spacing w:line="300" w:lineRule="auto"/>
        <w:rPr>
          <w:rFonts w:ascii="Arial" w:eastAsia="Arial" w:hAnsi="Arial" w:cs="Arial"/>
          <w:sz w:val="20"/>
          <w:szCs w:val="20"/>
        </w:rPr>
        <w:sectPr w:rsidR="00C92C29" w:rsidSect="00EC77EB">
          <w:type w:val="continuous"/>
          <w:pgSz w:w="8510" w:h="12480"/>
          <w:pgMar w:top="709" w:right="572" w:bottom="280" w:left="1060" w:header="720" w:footer="720" w:gutter="0"/>
          <w:cols w:space="720"/>
        </w:sectPr>
      </w:pPr>
    </w:p>
    <w:p w:rsidR="00C92C29" w:rsidRDefault="00C92C29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21"/>
        <w:gridCol w:w="23"/>
        <w:gridCol w:w="2334"/>
        <w:gridCol w:w="33"/>
        <w:gridCol w:w="23"/>
        <w:gridCol w:w="4131"/>
      </w:tblGrid>
      <w:tr w:rsidR="00C92C29" w:rsidRPr="00C96E01" w:rsidTr="00EC77EB">
        <w:trPr>
          <w:trHeight w:hRule="exact" w:val="448"/>
        </w:trPr>
        <w:tc>
          <w:tcPr>
            <w:tcW w:w="7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C29" w:rsidRPr="00EC77EB" w:rsidRDefault="00764A7C" w:rsidP="00787189">
            <w:pPr>
              <w:pStyle w:val="TableParagraph"/>
              <w:spacing w:before="7"/>
              <w:ind w:left="720"/>
              <w:rPr>
                <w:rFonts w:ascii="Arial" w:eastAsia="Century Gothic" w:hAnsi="Arial" w:cs="Arial"/>
                <w:sz w:val="28"/>
                <w:szCs w:val="28"/>
              </w:rPr>
            </w:pP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2</w:t>
            </w:r>
            <w:r w:rsidR="00787189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3</w:t>
            </w:r>
            <w:r w:rsidRPr="00EC77EB">
              <w:rPr>
                <w:rFonts w:ascii="Arial" w:hAnsi="Arial" w:cs="Arial"/>
                <w:b/>
                <w:color w:val="231F20"/>
                <w:spacing w:val="19"/>
                <w:w w:val="80"/>
                <w:sz w:val="28"/>
                <w:szCs w:val="28"/>
              </w:rPr>
              <w:t xml:space="preserve"> </w:t>
            </w:r>
            <w:proofErr w:type="spellStart"/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октября</w:t>
            </w:r>
            <w:proofErr w:type="spellEnd"/>
            <w:r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(</w:t>
            </w:r>
            <w:r w:rsidR="00787189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вторник</w:t>
            </w:r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),</w:t>
            </w:r>
            <w:r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proofErr w:type="spellStart"/>
            <w:r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конференц-зал</w:t>
            </w:r>
            <w:proofErr w:type="spellEnd"/>
          </w:p>
        </w:tc>
      </w:tr>
      <w:tr w:rsidR="00C92C29" w:rsidRPr="00C96E01" w:rsidTr="00EC77EB">
        <w:trPr>
          <w:trHeight w:hRule="exact" w:val="748"/>
        </w:trPr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09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C29" w:rsidRPr="00C96E01" w:rsidRDefault="00C92C29" w:rsidP="006E1CF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6E1CF3">
            <w:pPr>
              <w:pStyle w:val="TableParagraph"/>
              <w:ind w:left="96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color w:val="231F20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C92C29" w:rsidRPr="00FB5025" w:rsidTr="004A2E6E">
        <w:trPr>
          <w:trHeight w:hRule="exact" w:val="854"/>
        </w:trPr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0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C92C29" w:rsidRPr="00C96E01" w:rsidRDefault="00764A7C" w:rsidP="006E1CF3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Открытие</w:t>
            </w:r>
            <w:r w:rsidRPr="00C96E01">
              <w:rPr>
                <w:rFonts w:ascii="Arial" w:eastAsia="Calibri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конференции</w:t>
            </w:r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–</w:t>
            </w:r>
            <w:r w:rsidRPr="00C96E01">
              <w:rPr>
                <w:rFonts w:ascii="Arial" w:eastAsia="Calibri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директор</w:t>
            </w:r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ГОИН</w:t>
            </w:r>
            <w:proofErr w:type="gramStart"/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`а</w:t>
            </w:r>
            <w:proofErr w:type="spellEnd"/>
            <w:proofErr w:type="gramEnd"/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B80168"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Сычев</w:t>
            </w:r>
            <w:r w:rsidRPr="00C96E01">
              <w:rPr>
                <w:rFonts w:ascii="Arial" w:eastAsia="Calibri" w:hAnsi="Arial" w:cs="Arial"/>
                <w:color w:val="231F20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color w:val="231F20"/>
                <w:w w:val="95"/>
                <w:sz w:val="24"/>
                <w:szCs w:val="24"/>
                <w:lang w:val="ru-RU"/>
              </w:rPr>
              <w:t>Ю.Ф.</w:t>
            </w:r>
          </w:p>
          <w:p w:rsidR="00C92C29" w:rsidRPr="00C96E01" w:rsidRDefault="00764A7C" w:rsidP="006E1CF3">
            <w:pPr>
              <w:pStyle w:val="TableParagraph"/>
              <w:spacing w:line="235" w:lineRule="auto"/>
              <w:ind w:left="96" w:right="624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Приветствия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представителей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Росгидромета,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РАН,</w:t>
            </w:r>
            <w:r w:rsidRPr="00C96E01">
              <w:rPr>
                <w:rFonts w:ascii="Arial" w:hAnsi="Arial" w:cs="Arial"/>
                <w:color w:val="231F20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министерств</w:t>
            </w:r>
            <w:r w:rsidRPr="00C96E01">
              <w:rPr>
                <w:rFonts w:ascii="Arial" w:hAnsi="Arial" w:cs="Arial"/>
                <w:color w:val="231F20"/>
                <w:w w:val="93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C96E01">
              <w:rPr>
                <w:rFonts w:ascii="Arial" w:hAnsi="Arial" w:cs="Arial"/>
                <w:color w:val="231F20"/>
                <w:spacing w:val="-28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ведомств</w:t>
            </w:r>
          </w:p>
        </w:tc>
      </w:tr>
      <w:tr w:rsidR="00C92C29" w:rsidRPr="00FB5025" w:rsidTr="00133D73">
        <w:trPr>
          <w:trHeight w:hRule="exact" w:val="426"/>
        </w:trPr>
        <w:tc>
          <w:tcPr>
            <w:tcW w:w="7064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D73" w:rsidRPr="005F7B38" w:rsidRDefault="00764A7C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  <w:r w:rsidRPr="00C96E01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заседание.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Грузинов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В.М.</w:t>
            </w: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rFonts w:eastAsia="Arial Narrow"/>
                <w:sz w:val="24"/>
                <w:szCs w:val="24"/>
                <w:lang w:val="ru-RU"/>
              </w:rPr>
            </w:pPr>
          </w:p>
        </w:tc>
      </w:tr>
      <w:tr w:rsidR="00C92C29" w:rsidRPr="00FB5025" w:rsidTr="00CA0ECA">
        <w:trPr>
          <w:trHeight w:hRule="exact" w:val="85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7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0</w:t>
            </w:r>
            <w:r w:rsidRPr="008A1C7C">
              <w:rPr>
                <w:w w:val="70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</w:rPr>
              <w:t>11</w:t>
            </w:r>
            <w:r w:rsidR="008A1C7C" w:rsidRPr="008A1C7C">
              <w:rPr>
                <w:w w:val="5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369CC" w:rsidRPr="00C96E01" w:rsidRDefault="008369CC" w:rsidP="00CA0ECA">
            <w:pPr>
              <w:pStyle w:val="TableParagraph"/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>Коротаев</w:t>
            </w:r>
            <w:proofErr w:type="spellEnd"/>
            <w:r w:rsidRPr="00C96E01"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 xml:space="preserve"> Г.К.</w:t>
            </w:r>
          </w:p>
          <w:p w:rsidR="00C92C29" w:rsidRPr="00C96E01" w:rsidRDefault="00764A7C" w:rsidP="00CA0ECA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>(</w:t>
            </w:r>
            <w:r w:rsidR="008369CC" w:rsidRPr="00C96E01"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>МГИ</w:t>
            </w:r>
            <w:r w:rsidRPr="00C96E01">
              <w:rPr>
                <w:rFonts w:ascii="Arial" w:hAnsi="Arial" w:cs="Arial"/>
                <w:color w:val="231F20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color w:val="231F20"/>
                <w:spacing w:val="-5"/>
                <w:w w:val="95"/>
                <w:sz w:val="24"/>
                <w:szCs w:val="24"/>
                <w:lang w:val="ru-RU"/>
              </w:rPr>
              <w:t>РАН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Тридцать лет эволюции физической океанографии в России и в мире</w:t>
            </w:r>
          </w:p>
        </w:tc>
      </w:tr>
      <w:tr w:rsidR="00C92C29" w:rsidRPr="00FB5025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0"/>
                <w:sz w:val="28"/>
                <w:szCs w:val="28"/>
                <w:lang w:val="ru-RU"/>
              </w:rPr>
              <w:t>11</w:t>
            </w:r>
            <w:r w:rsidR="008A1C7C" w:rsidRPr="008A1C7C">
              <w:rPr>
                <w:w w:val="6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8A1C7C">
              <w:rPr>
                <w:w w:val="5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369CC" w:rsidRPr="00C96E01" w:rsidRDefault="008369CC" w:rsidP="006E1CF3">
            <w:pPr>
              <w:pStyle w:val="TableParagraph"/>
              <w:spacing w:line="278" w:lineRule="exact"/>
              <w:ind w:left="96"/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Мелешко В.П.</w:t>
            </w:r>
          </w:p>
          <w:p w:rsidR="00C92C29" w:rsidRPr="00C96E01" w:rsidRDefault="008369CC" w:rsidP="006E1CF3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w w:val="95"/>
                <w:sz w:val="24"/>
                <w:szCs w:val="24"/>
                <w:lang w:val="ru-RU"/>
              </w:rPr>
              <w:t>(ГГО)</w:t>
            </w:r>
          </w:p>
          <w:p w:rsidR="00C92C29" w:rsidRPr="00C96E01" w:rsidRDefault="00C92C29" w:rsidP="006E1CF3">
            <w:pPr>
              <w:pStyle w:val="TableParagraph"/>
              <w:spacing w:line="278" w:lineRule="exac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color w:val="231F20"/>
                <w:w w:val="90"/>
                <w:sz w:val="24"/>
                <w:szCs w:val="24"/>
                <w:lang w:val="ru-RU"/>
              </w:rPr>
              <w:t>Потепление в Арктике и холодные режимы погоды в Евразии</w:t>
            </w:r>
          </w:p>
        </w:tc>
      </w:tr>
      <w:tr w:rsidR="00C92C29" w:rsidRPr="00FB5025" w:rsidTr="004A2E6E">
        <w:trPr>
          <w:trHeight w:hRule="exact" w:val="780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sz w:val="28"/>
                <w:szCs w:val="28"/>
              </w:rPr>
              <w:t>11</w:t>
            </w:r>
            <w:r w:rsidR="008A1C7C" w:rsidRPr="008A1C7C">
              <w:rPr>
                <w:w w:val="60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6E1CF3">
            <w:pPr>
              <w:pStyle w:val="TableParagraph"/>
              <w:spacing w:line="276" w:lineRule="exact"/>
              <w:ind w:left="96" w:right="5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Алексеев Г.В.</w:t>
            </w:r>
          </w:p>
          <w:p w:rsidR="008369CC" w:rsidRPr="00C96E01" w:rsidRDefault="008369CC" w:rsidP="006E1CF3">
            <w:pPr>
              <w:pStyle w:val="TableParagraph"/>
              <w:spacing w:line="276" w:lineRule="exact"/>
              <w:ind w:left="96" w:right="5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ААНИИ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Влияние низких широт океана на льды Арктики</w:t>
            </w:r>
          </w:p>
        </w:tc>
      </w:tr>
      <w:tr w:rsidR="00C92C29" w:rsidRPr="00FB5025" w:rsidTr="004A2E6E">
        <w:trPr>
          <w:trHeight w:hRule="exact" w:val="70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6E1CF3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Жмур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В.В.</w:t>
            </w:r>
          </w:p>
          <w:p w:rsidR="008369CC" w:rsidRPr="00C96E01" w:rsidRDefault="008369CC" w:rsidP="006E1CF3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, МФТИ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8369CC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 придонных гравитационных течениях в океане</w:t>
            </w:r>
          </w:p>
        </w:tc>
      </w:tr>
      <w:tr w:rsidR="00C92C29" w:rsidRPr="00C96E01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C96E01">
            <w:pPr>
              <w:pStyle w:val="TableParagraph"/>
              <w:tabs>
                <w:tab w:val="left" w:pos="4154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C96E01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</w:p>
        </w:tc>
      </w:tr>
      <w:tr w:rsidR="00C92C29" w:rsidRPr="00FB5025" w:rsidTr="004A2E6E">
        <w:trPr>
          <w:trHeight w:hRule="exact" w:val="1080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3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8A1C7C">
            <w:pPr>
              <w:pStyle w:val="TableParagraph"/>
              <w:spacing w:line="276" w:lineRule="exact"/>
              <w:ind w:left="96" w:right="34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Чашечкин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Ю.Д.</w:t>
            </w:r>
          </w:p>
          <w:p w:rsidR="006F52CD" w:rsidRPr="00C96E01" w:rsidRDefault="006F52CD" w:rsidP="006E1CF3">
            <w:pPr>
              <w:pStyle w:val="TableParagraph"/>
              <w:spacing w:line="276" w:lineRule="exact"/>
              <w:ind w:left="96" w:right="55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ПМ РАН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Проблема сравнения результатов теоретических, лабораторных и натурных исследований процессов в океане</w:t>
            </w:r>
          </w:p>
        </w:tc>
      </w:tr>
      <w:tr w:rsidR="00C92C29" w:rsidRPr="00C96E01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3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6E1CF3">
            <w:pPr>
              <w:pStyle w:val="TableParagraph"/>
              <w:spacing w:line="276" w:lineRule="exact"/>
              <w:ind w:left="96" w:right="15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Бышев В.И.</w:t>
            </w:r>
          </w:p>
          <w:p w:rsidR="006F52CD" w:rsidRPr="00C96E01" w:rsidRDefault="006F52CD" w:rsidP="006E1CF3">
            <w:pPr>
              <w:pStyle w:val="TableParagraph"/>
              <w:spacing w:line="276" w:lineRule="exact"/>
              <w:ind w:left="96" w:right="15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C96E01">
            <w:pPr>
              <w:pStyle w:val="TableParagraph"/>
              <w:tabs>
                <w:tab w:val="left" w:pos="4154"/>
              </w:tabs>
              <w:spacing w:line="276" w:lineRule="exact"/>
              <w:ind w:left="5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собенности динамики современного климата</w:t>
            </w:r>
          </w:p>
        </w:tc>
      </w:tr>
      <w:tr w:rsidR="00C92C29" w:rsidRPr="00FB5025" w:rsidTr="004A2E6E">
        <w:trPr>
          <w:trHeight w:hRule="exact" w:val="79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4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6E1CF3">
            <w:pPr>
              <w:pStyle w:val="TableParagraph"/>
              <w:spacing w:line="276" w:lineRule="exact"/>
              <w:ind w:left="96" w:right="38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Костяной А.Г.</w:t>
            </w:r>
          </w:p>
          <w:p w:rsidR="006F52CD" w:rsidRPr="00C96E01" w:rsidRDefault="006F52CD" w:rsidP="006E1CF3">
            <w:pPr>
              <w:pStyle w:val="TableParagraph"/>
              <w:spacing w:line="276" w:lineRule="exact"/>
              <w:ind w:left="96" w:right="38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)</w:t>
            </w: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6E1CF3">
            <w:pPr>
              <w:pStyle w:val="TableParagraph"/>
              <w:spacing w:line="276" w:lineRule="exact"/>
              <w:ind w:left="53" w:right="18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Спутниковый мониторинг объектов морской нефтегазовой отрасли</w:t>
            </w:r>
          </w:p>
        </w:tc>
      </w:tr>
      <w:tr w:rsidR="00C92C29" w:rsidRPr="00C96E01" w:rsidTr="00B80168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4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6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C96E01" w:rsidRDefault="00C92C29" w:rsidP="00B801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C96E01" w:rsidRDefault="00764A7C" w:rsidP="00B80168">
            <w:pPr>
              <w:pStyle w:val="TableParagraph"/>
              <w:ind w:left="53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  <w:r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</w:rPr>
              <w:t xml:space="preserve"> </w:t>
            </w:r>
            <w:r w:rsidR="00B80168"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на</w:t>
            </w:r>
            <w:proofErr w:type="spellEnd"/>
            <w:r w:rsidR="00B80168"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обед</w:t>
            </w:r>
            <w:proofErr w:type="spellEnd"/>
          </w:p>
        </w:tc>
      </w:tr>
      <w:tr w:rsidR="00C92C29" w:rsidRPr="00FB5025" w:rsidTr="00524EDE">
        <w:trPr>
          <w:trHeight w:hRule="exact" w:val="780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6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6F52CD" w:rsidP="006E1CF3">
            <w:pPr>
              <w:pStyle w:val="TableParagraph"/>
              <w:spacing w:line="235" w:lineRule="auto"/>
              <w:ind w:left="119" w:right="26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Дианский</w:t>
            </w:r>
            <w:proofErr w:type="spellEnd"/>
            <w:r w:rsidR="00524EDE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Н.А.</w:t>
            </w:r>
          </w:p>
          <w:p w:rsidR="00524EDE" w:rsidRPr="00C96E01" w:rsidRDefault="00524EDE" w:rsidP="000F0EC3">
            <w:pPr>
              <w:pStyle w:val="TableParagraph"/>
              <w:spacing w:line="235" w:lineRule="auto"/>
              <w:ind w:left="119" w:right="26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</w:t>
            </w:r>
            <w:r w:rsidR="000F0EC3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МГУ, </w:t>
            </w: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ГОИН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524EDE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Влияние на уровень Каспийского моря климатических изменений поля ветра</w:t>
            </w:r>
          </w:p>
        </w:tc>
      </w:tr>
      <w:tr w:rsidR="00C92C29" w:rsidRPr="00FB5025" w:rsidTr="004A2E6E">
        <w:trPr>
          <w:trHeight w:hRule="exact" w:val="72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8A1C7C" w:rsidRPr="008A1C7C">
              <w:rPr>
                <w:w w:val="60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524EDE" w:rsidP="006E1CF3">
            <w:pPr>
              <w:pStyle w:val="TableParagraph"/>
              <w:spacing w:line="235" w:lineRule="auto"/>
              <w:ind w:left="119" w:right="1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Демидов А.Н.</w:t>
            </w:r>
          </w:p>
          <w:p w:rsidR="00524EDE" w:rsidRPr="00C96E01" w:rsidRDefault="00524EDE" w:rsidP="006E1CF3">
            <w:pPr>
              <w:pStyle w:val="TableParagraph"/>
              <w:spacing w:line="235" w:lineRule="auto"/>
              <w:ind w:left="119" w:right="1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МГУ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524EDE" w:rsidP="00C96E01">
            <w:pPr>
              <w:pStyle w:val="TableParagraph"/>
              <w:tabs>
                <w:tab w:val="left" w:pos="4130"/>
              </w:tabs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Меридиональный перенос массы в субтропической Атлантике</w:t>
            </w:r>
          </w:p>
        </w:tc>
      </w:tr>
      <w:tr w:rsidR="00C92C29" w:rsidRPr="00FB5025">
        <w:trPr>
          <w:trHeight w:hRule="exact" w:val="76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lastRenderedPageBreak/>
              <w:t>17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8A1C7C" w:rsidRPr="008A1C7C">
              <w:rPr>
                <w:w w:val="60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87189" w:rsidRPr="00C96E01" w:rsidRDefault="00524EDE" w:rsidP="006E1CF3">
            <w:pPr>
              <w:pStyle w:val="TableParagraph"/>
              <w:spacing w:line="276" w:lineRule="exact"/>
              <w:ind w:left="119" w:right="13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Лубков А.С.</w:t>
            </w:r>
          </w:p>
          <w:p w:rsidR="00524EDE" w:rsidRPr="00C96E01" w:rsidRDefault="00524EDE" w:rsidP="006E1CF3">
            <w:pPr>
              <w:pStyle w:val="TableParagraph"/>
              <w:spacing w:line="276" w:lineRule="exact"/>
              <w:ind w:left="119" w:right="13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ПТС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524EDE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Метод прогноза начала явлений Эль-Ниньо и </w:t>
            </w:r>
            <w:r w:rsidR="00787189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Ла-</w:t>
            </w:r>
            <w:proofErr w:type="spellStart"/>
            <w:r w:rsidR="00787189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Нинья</w:t>
            </w:r>
            <w:proofErr w:type="spellEnd"/>
          </w:p>
        </w:tc>
      </w:tr>
      <w:tr w:rsidR="00C92C29" w:rsidRPr="00FB5025" w:rsidTr="001A7394">
        <w:trPr>
          <w:trHeight w:hRule="exact" w:val="804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8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6E1CF3">
            <w:pPr>
              <w:pStyle w:val="TableParagraph"/>
              <w:spacing w:line="276" w:lineRule="exact"/>
              <w:ind w:left="119" w:right="11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Телегин В.А.</w:t>
            </w:r>
          </w:p>
          <w:p w:rsidR="00787189" w:rsidRPr="00C96E01" w:rsidRDefault="00787189" w:rsidP="00343B61">
            <w:pPr>
              <w:pStyle w:val="TableParagraph"/>
              <w:spacing w:line="276" w:lineRule="exact"/>
              <w:ind w:left="119" w:right="11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ЗМИРАН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6E1CF3">
            <w:pPr>
              <w:pStyle w:val="TableParagraph"/>
              <w:spacing w:line="235" w:lineRule="auto"/>
              <w:ind w:left="31" w:right="27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КВ-радиолокация как инструмент оперативного мониторинга прибрежных районов океана</w:t>
            </w:r>
          </w:p>
        </w:tc>
      </w:tr>
      <w:tr w:rsidR="00C92C29" w:rsidRPr="00133D73" w:rsidTr="00133D73">
        <w:trPr>
          <w:trHeight w:hRule="exact" w:val="432"/>
        </w:trPr>
        <w:tc>
          <w:tcPr>
            <w:tcW w:w="7064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D73" w:rsidRPr="00133D73" w:rsidRDefault="00787189" w:rsidP="00133D73">
            <w:pPr>
              <w:pStyle w:val="TableParagraph"/>
              <w:rPr>
                <w:b/>
                <w:w w:val="80"/>
                <w:sz w:val="24"/>
                <w:szCs w:val="24"/>
              </w:rPr>
            </w:pPr>
            <w:r w:rsidRPr="00133D73">
              <w:rPr>
                <w:b/>
                <w:w w:val="80"/>
                <w:sz w:val="24"/>
                <w:szCs w:val="24"/>
              </w:rPr>
              <w:t>2</w:t>
            </w:r>
            <w:r w:rsidRPr="00133D73">
              <w:rPr>
                <w:b/>
                <w:w w:val="80"/>
                <w:sz w:val="24"/>
                <w:szCs w:val="24"/>
                <w:lang w:val="ru-RU"/>
              </w:rPr>
              <w:t>4</w:t>
            </w:r>
            <w:r w:rsidR="00764A7C" w:rsidRPr="00133D73">
              <w:rPr>
                <w:b/>
                <w:spacing w:val="43"/>
                <w:w w:val="80"/>
                <w:sz w:val="24"/>
                <w:szCs w:val="24"/>
              </w:rPr>
              <w:t xml:space="preserve"> </w:t>
            </w:r>
            <w:proofErr w:type="spellStart"/>
            <w:r w:rsidR="00764A7C" w:rsidRPr="00133D73">
              <w:rPr>
                <w:b/>
                <w:w w:val="80"/>
                <w:sz w:val="24"/>
                <w:szCs w:val="24"/>
              </w:rPr>
              <w:t>октября</w:t>
            </w:r>
            <w:proofErr w:type="spellEnd"/>
            <w:r w:rsidR="00764A7C" w:rsidRPr="00133D73">
              <w:rPr>
                <w:b/>
                <w:spacing w:val="43"/>
                <w:w w:val="80"/>
                <w:sz w:val="24"/>
                <w:szCs w:val="24"/>
              </w:rPr>
              <w:t xml:space="preserve"> </w:t>
            </w:r>
            <w:r w:rsidR="00764A7C" w:rsidRPr="00133D73">
              <w:rPr>
                <w:b/>
                <w:w w:val="80"/>
                <w:sz w:val="24"/>
                <w:szCs w:val="24"/>
              </w:rPr>
              <w:t>(</w:t>
            </w:r>
            <w:r w:rsidRPr="00133D73">
              <w:rPr>
                <w:b/>
                <w:w w:val="80"/>
                <w:sz w:val="24"/>
                <w:szCs w:val="24"/>
                <w:lang w:val="ru-RU"/>
              </w:rPr>
              <w:t>среда</w:t>
            </w:r>
            <w:r w:rsidR="00764A7C" w:rsidRPr="00133D73">
              <w:rPr>
                <w:b/>
                <w:w w:val="80"/>
                <w:sz w:val="24"/>
                <w:szCs w:val="24"/>
              </w:rPr>
              <w:t>),</w:t>
            </w:r>
            <w:r w:rsidR="00764A7C" w:rsidRPr="00133D73">
              <w:rPr>
                <w:b/>
                <w:spacing w:val="43"/>
                <w:w w:val="80"/>
                <w:sz w:val="24"/>
                <w:szCs w:val="24"/>
              </w:rPr>
              <w:t xml:space="preserve"> </w:t>
            </w:r>
            <w:proofErr w:type="spellStart"/>
            <w:r w:rsidR="00764A7C" w:rsidRPr="00133D73">
              <w:rPr>
                <w:b/>
                <w:w w:val="80"/>
                <w:sz w:val="24"/>
                <w:szCs w:val="24"/>
              </w:rPr>
              <w:t>конференц-зал</w:t>
            </w:r>
            <w:proofErr w:type="spellEnd"/>
          </w:p>
          <w:p w:rsidR="00133D73" w:rsidRPr="00133D73" w:rsidRDefault="00133D73" w:rsidP="00133D73">
            <w:pPr>
              <w:pStyle w:val="TableParagraph"/>
              <w:rPr>
                <w:rFonts w:eastAsia="Century Gothic"/>
                <w:b/>
                <w:sz w:val="24"/>
                <w:szCs w:val="24"/>
              </w:rPr>
            </w:pPr>
          </w:p>
        </w:tc>
      </w:tr>
      <w:tr w:rsidR="00C92C29" w:rsidRPr="00FB5025" w:rsidTr="00133D73">
        <w:trPr>
          <w:trHeight w:hRule="exact" w:val="428"/>
        </w:trPr>
        <w:tc>
          <w:tcPr>
            <w:tcW w:w="7064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133D73" w:rsidRDefault="00764A7C" w:rsidP="005F7B38">
            <w:pPr>
              <w:pStyle w:val="a4"/>
              <w:jc w:val="center"/>
              <w:rPr>
                <w:rFonts w:eastAsia="Arial Narrow"/>
                <w:sz w:val="24"/>
                <w:szCs w:val="24"/>
                <w:lang w:val="ru-RU"/>
              </w:rPr>
            </w:pPr>
            <w:r w:rsidRPr="00133D73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133D73">
              <w:rPr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заседание.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="005F7B38">
              <w:rPr>
                <w:b/>
                <w:spacing w:val="7"/>
                <w:w w:val="95"/>
                <w:sz w:val="24"/>
                <w:szCs w:val="24"/>
                <w:lang w:val="ru-RU"/>
              </w:rPr>
              <w:t>Землянов И.В.</w:t>
            </w:r>
          </w:p>
        </w:tc>
      </w:tr>
      <w:tr w:rsidR="00C92C29" w:rsidRPr="00FB5025" w:rsidTr="00787189">
        <w:trPr>
          <w:trHeight w:hRule="exact" w:val="1080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0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6E1CF3">
            <w:pPr>
              <w:pStyle w:val="TableParagraph"/>
              <w:ind w:left="119" w:right="2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Постнов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А.А.</w:t>
            </w:r>
          </w:p>
          <w:p w:rsidR="00787189" w:rsidRPr="00C96E01" w:rsidRDefault="00425E44" w:rsidP="006E1CF3">
            <w:pPr>
              <w:pStyle w:val="TableParagraph"/>
              <w:ind w:left="119" w:right="2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Коршенко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А.Н</w:t>
            </w:r>
            <w:r w:rsidR="00787189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.</w:t>
            </w:r>
          </w:p>
          <w:p w:rsidR="00787189" w:rsidRPr="00C96E01" w:rsidRDefault="00787189" w:rsidP="006E1CF3">
            <w:pPr>
              <w:pStyle w:val="TableParagraph"/>
              <w:ind w:left="119" w:right="2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ГОИН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C96E01">
            <w:pPr>
              <w:pStyle w:val="TableParagraph"/>
              <w:spacing w:line="276" w:lineRule="exact"/>
              <w:ind w:left="2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 гидрохимическом состоянии и загрязнении неарктических морей России по данным государственного мониторинга</w:t>
            </w:r>
          </w:p>
        </w:tc>
      </w:tr>
      <w:tr w:rsidR="00C92C29" w:rsidRPr="00FB5025" w:rsidTr="00CE5765">
        <w:trPr>
          <w:trHeight w:hRule="exact" w:val="1138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0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</w:rPr>
              <w:t>11</w:t>
            </w:r>
            <w:r w:rsidR="008A1C7C" w:rsidRPr="00133D73">
              <w:rPr>
                <w:w w:val="5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6E1CF3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Зацепа С.Н.</w:t>
            </w:r>
          </w:p>
          <w:p w:rsidR="00787189" w:rsidRPr="00C96E01" w:rsidRDefault="00787189" w:rsidP="006E1CF3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ГОИН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787189" w:rsidP="00C96E01">
            <w:pPr>
              <w:pStyle w:val="TableParagraph"/>
              <w:spacing w:line="278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б одном способе моделирования последствий «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запроектных</w:t>
            </w:r>
            <w:proofErr w:type="spellEnd"/>
            <w:r w:rsidR="00CE5765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»</w:t>
            </w: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аварий на объектах нефтедобычи в Арктическом регионе</w:t>
            </w:r>
          </w:p>
        </w:tc>
      </w:tr>
      <w:tr w:rsidR="00C92C29" w:rsidRPr="00FB5025" w:rsidTr="005F7B38">
        <w:trPr>
          <w:trHeight w:hRule="exact" w:val="114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sz w:val="28"/>
                <w:szCs w:val="28"/>
              </w:rPr>
              <w:t>11</w:t>
            </w:r>
            <w:r w:rsidR="008A1C7C" w:rsidRPr="00133D73">
              <w:rPr>
                <w:w w:val="6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55"/>
                <w:position w:val="-9"/>
                <w:sz w:val="28"/>
                <w:szCs w:val="28"/>
              </w:rPr>
              <w:t>11</w:t>
            </w:r>
            <w:r w:rsidR="008A1C7C" w:rsidRPr="00133D73">
              <w:rPr>
                <w:w w:val="5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стровская Е.В.</w:t>
            </w:r>
          </w:p>
          <w:p w:rsidR="00CE5765" w:rsidRPr="00C96E01" w:rsidRDefault="00296FEF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(КаспМ</w:t>
            </w:r>
            <w:bookmarkStart w:id="0" w:name="_GoBack"/>
            <w:bookmarkEnd w:id="0"/>
            <w:r w:rsidR="00CE5765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НИЦ)</w:t>
            </w: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9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E5765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Нефтяное загрязнение северо-западной части Каспийского моря: современный уровень и основн</w:t>
            </w:r>
            <w:r w:rsidR="00425E44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ые</w:t>
            </w:r>
            <w:r w:rsidR="005F7B3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источник</w:t>
            </w:r>
            <w:r w:rsidR="00425E44"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и</w:t>
            </w:r>
          </w:p>
        </w:tc>
      </w:tr>
      <w:tr w:rsidR="00C92C29" w:rsidRPr="00FB5025" w:rsidTr="005F7B38">
        <w:trPr>
          <w:trHeight w:hRule="exact" w:val="1415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sz w:val="28"/>
                <w:szCs w:val="28"/>
              </w:rPr>
              <w:t>11</w:t>
            </w:r>
            <w:r w:rsidR="008A1C7C" w:rsidRPr="00133D73">
              <w:rPr>
                <w:w w:val="60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0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E5765" w:rsidP="006E1CF3">
            <w:pPr>
              <w:pStyle w:val="TableParagraph"/>
              <w:spacing w:line="235" w:lineRule="auto"/>
              <w:ind w:left="119" w:right="22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Яицкая Н.А.</w:t>
            </w: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22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Третьякова И.А.</w:t>
            </w:r>
          </w:p>
          <w:p w:rsidR="00CE5765" w:rsidRPr="00C96E01" w:rsidRDefault="00CE5765" w:rsidP="006E1CF3">
            <w:pPr>
              <w:pStyle w:val="TableParagraph"/>
              <w:spacing w:line="235" w:lineRule="auto"/>
              <w:ind w:left="119" w:right="22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ПТС)</w:t>
            </w: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E5765" w:rsidP="00C96E01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Возможные случаи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мультиопасных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гидрометеорологических явлений в Северном Каспии по данным многолетних наблюдений и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реанализа</w:t>
            </w:r>
            <w:proofErr w:type="spellEnd"/>
          </w:p>
        </w:tc>
      </w:tr>
      <w:tr w:rsidR="00C92C29" w:rsidRPr="00FB5025" w:rsidTr="001A7394">
        <w:trPr>
          <w:trHeight w:hRule="exact" w:val="901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2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E5765" w:rsidP="006E1CF3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Немировская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И.А. </w:t>
            </w:r>
          </w:p>
          <w:p w:rsidR="00CE5765" w:rsidRPr="00C96E01" w:rsidRDefault="00CE5765" w:rsidP="006E1CF3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)</w:t>
            </w:r>
          </w:p>
          <w:p w:rsidR="00CE5765" w:rsidRPr="00C96E01" w:rsidRDefault="00CE5765" w:rsidP="006E1CF3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EB3756" w:rsidP="006E1CF3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Уровни и генезис углеводородов в прибрежных районах российского сектора Черного моря</w:t>
            </w:r>
          </w:p>
        </w:tc>
      </w:tr>
      <w:tr w:rsidR="00C92C29" w:rsidRPr="00C96E01">
        <w:trPr>
          <w:trHeight w:hRule="exact" w:val="767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2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6E1CF3">
            <w:pPr>
              <w:pStyle w:val="TableParagraph"/>
              <w:ind w:left="31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</w:p>
        </w:tc>
      </w:tr>
      <w:tr w:rsidR="00C92C29" w:rsidRPr="00FB5025">
        <w:trPr>
          <w:trHeight w:hRule="exact" w:val="993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3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EB3756" w:rsidP="006E1CF3">
            <w:pPr>
              <w:pStyle w:val="TableParagraph"/>
              <w:ind w:left="119" w:right="8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Кубряков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А.И.</w:t>
            </w:r>
          </w:p>
          <w:p w:rsidR="00EB3756" w:rsidRPr="00C96E01" w:rsidRDefault="00EB3756" w:rsidP="006E1CF3">
            <w:pPr>
              <w:pStyle w:val="TableParagraph"/>
              <w:ind w:left="119" w:right="8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Белокопытов В.Н.</w:t>
            </w:r>
          </w:p>
          <w:p w:rsidR="00EB3756" w:rsidRPr="00C96E01" w:rsidRDefault="00EB3756" w:rsidP="006E1CF3">
            <w:pPr>
              <w:pStyle w:val="TableParagraph"/>
              <w:spacing w:line="288" w:lineRule="exact"/>
              <w:ind w:left="120" w:right="86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МГИ РА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EB3756" w:rsidP="00C96E01">
            <w:pPr>
              <w:pStyle w:val="TableParagraph"/>
              <w:spacing w:line="288" w:lineRule="exact"/>
              <w:ind w:left="8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Моделирование циркуляции и процессов переноса загрязняющих примесей в Севастопольской бухте</w:t>
            </w:r>
          </w:p>
        </w:tc>
      </w:tr>
      <w:tr w:rsidR="00C92C29" w:rsidRPr="00FB5025" w:rsidTr="00EB3756">
        <w:trPr>
          <w:trHeight w:hRule="exact" w:val="1204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3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8A1C7C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B3756" w:rsidRPr="00C96E01" w:rsidRDefault="00EB3756" w:rsidP="006E1CF3">
            <w:pPr>
              <w:pStyle w:val="TableParagraph"/>
              <w:spacing w:line="288" w:lineRule="exact"/>
              <w:ind w:left="119" w:right="29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стровский А.Г. Соловьев В.А.</w:t>
            </w:r>
          </w:p>
          <w:p w:rsidR="00C92C29" w:rsidRPr="00C96E01" w:rsidRDefault="00EB3756" w:rsidP="006E1CF3">
            <w:pPr>
              <w:pStyle w:val="TableParagraph"/>
              <w:spacing w:line="288" w:lineRule="exact"/>
              <w:ind w:left="119" w:right="29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Зацепин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А.Г</w:t>
            </w:r>
          </w:p>
          <w:p w:rsidR="00EB3756" w:rsidRPr="00C96E01" w:rsidRDefault="00EB3756" w:rsidP="006E1CF3">
            <w:pPr>
              <w:pStyle w:val="TableParagraph"/>
              <w:spacing w:line="288" w:lineRule="exact"/>
              <w:ind w:left="119" w:right="29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EB3756" w:rsidP="00C96E01">
            <w:pPr>
              <w:pStyle w:val="TableParagraph"/>
              <w:spacing w:line="290" w:lineRule="exact"/>
              <w:ind w:left="8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О кислородной стратификации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присклоновых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вод северо-восточной части Черного моря</w:t>
            </w:r>
          </w:p>
        </w:tc>
      </w:tr>
      <w:tr w:rsidR="00C92C29" w:rsidRPr="00FB5025" w:rsidTr="00A4032D">
        <w:trPr>
          <w:trHeight w:hRule="exact" w:val="1987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6E01" w:rsidRPr="008A1C7C" w:rsidRDefault="00C96E01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C96E01" w:rsidRPr="008A1C7C" w:rsidRDefault="00C96E01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4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4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4032D" w:rsidRPr="00C96E01" w:rsidRDefault="00A4032D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Юлин А.В. </w:t>
            </w:r>
          </w:p>
          <w:p w:rsidR="00972A31" w:rsidRPr="00C96E01" w:rsidRDefault="00A4032D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Павлова Е.А. 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Федорова А.Д.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Шаратунова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 М.В.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Тимофеева А.Б. Ходченков С.В.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C96E01">
            <w:pPr>
              <w:pStyle w:val="TableParagraph"/>
              <w:spacing w:line="288" w:lineRule="exact"/>
              <w:ind w:left="8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Климатические изменения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ледовитости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российских арктических морей</w:t>
            </w:r>
          </w:p>
        </w:tc>
      </w:tr>
      <w:tr w:rsidR="00C92C29" w:rsidRPr="00C96E01">
        <w:trPr>
          <w:trHeight w:hRule="exact" w:val="767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sz w:val="28"/>
                <w:szCs w:val="28"/>
                <w:lang w:val="ru-RU"/>
              </w:rPr>
              <w:t>14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133D73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  <w:lang w:val="ru-RU"/>
              </w:rPr>
              <w:t>16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6E1CF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C92C29" w:rsidRPr="00C96E01" w:rsidRDefault="00764A7C" w:rsidP="006E1CF3">
            <w:pPr>
              <w:pStyle w:val="TableParagraph"/>
              <w:ind w:left="88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Перерыв</w:t>
            </w:r>
            <w:r w:rsidRPr="00C96E01">
              <w:rPr>
                <w:rFonts w:ascii="Arial" w:hAnsi="Arial" w:cs="Arial"/>
                <w:b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C96E01">
              <w:rPr>
                <w:rFonts w:ascii="Arial" w:hAnsi="Arial" w:cs="Arial"/>
                <w:b/>
                <w:color w:val="231F20"/>
                <w:spacing w:val="-34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обед</w:t>
            </w:r>
          </w:p>
        </w:tc>
      </w:tr>
      <w:tr w:rsidR="00C92C29" w:rsidRPr="00FB5025" w:rsidTr="00A4032D">
        <w:trPr>
          <w:trHeight w:hRule="exact" w:val="1927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6E01" w:rsidRPr="008A1C7C" w:rsidRDefault="00C96E01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C96E01" w:rsidRPr="008A1C7C" w:rsidRDefault="00C96E01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5"/>
                <w:sz w:val="28"/>
                <w:szCs w:val="28"/>
                <w:lang w:val="ru-RU"/>
              </w:rPr>
              <w:t>16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133D73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  <w:lang w:val="ru-RU"/>
              </w:rPr>
              <w:t>16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133D73" w:rsidRDefault="00133D73" w:rsidP="006E1CF3">
            <w:pPr>
              <w:pStyle w:val="TableParagraph"/>
              <w:spacing w:line="288" w:lineRule="exact"/>
              <w:ind w:left="119" w:right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33D73" w:rsidRDefault="00133D73" w:rsidP="006E1CF3">
            <w:pPr>
              <w:pStyle w:val="TableParagraph"/>
              <w:spacing w:line="288" w:lineRule="exact"/>
              <w:ind w:left="119" w:right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2C29" w:rsidRPr="00C96E01" w:rsidRDefault="00A4032D" w:rsidP="006E1CF3">
            <w:pPr>
              <w:pStyle w:val="TableParagraph"/>
              <w:spacing w:line="288" w:lineRule="exact"/>
              <w:ind w:left="119" w:right="56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Д</w:t>
            </w:r>
            <w:r w:rsidR="00055C6B">
              <w:rPr>
                <w:rFonts w:ascii="Arial" w:eastAsia="Calibri" w:hAnsi="Arial" w:cs="Arial"/>
                <w:sz w:val="24"/>
                <w:szCs w:val="24"/>
                <w:lang w:val="ru-RU"/>
              </w:rPr>
              <w:t>ы</w:t>
            </w: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мент Л.Н.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 w:right="567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C96E01">
            <w:pPr>
              <w:pStyle w:val="TableParagraph"/>
              <w:spacing w:line="288" w:lineRule="exact"/>
              <w:ind w:left="9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Влияние изменения повторяемости антициклонических вихревых образований в месячных полях скорости дрейфа льда в Арктическом бассейне на плотность разрывов в его ледяном покрове</w:t>
            </w:r>
          </w:p>
        </w:tc>
      </w:tr>
      <w:tr w:rsidR="00C92C29" w:rsidRPr="00FB5025" w:rsidTr="00A4032D">
        <w:trPr>
          <w:trHeight w:hRule="exact" w:val="1147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6E01" w:rsidRPr="00133D73" w:rsidRDefault="00C96E01" w:rsidP="00C96E01">
            <w:pPr>
              <w:pStyle w:val="a4"/>
              <w:rPr>
                <w:w w:val="65"/>
                <w:sz w:val="16"/>
                <w:szCs w:val="16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133D73" w:rsidRPr="00133D73">
              <w:rPr>
                <w:w w:val="60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133D73">
            <w:pPr>
              <w:pStyle w:val="TableParagraph"/>
              <w:spacing w:line="288" w:lineRule="exact"/>
              <w:ind w:left="119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Завьялов Д.Д. </w:t>
            </w:r>
            <w:proofErr w:type="spellStart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Соломаха</w:t>
            </w:r>
            <w:proofErr w:type="spellEnd"/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Т.А. (МГИ РА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C96E01">
            <w:pPr>
              <w:pStyle w:val="TableParagraph"/>
              <w:ind w:left="9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ценка влияния параметризации теплофизических свойств снега на изменение толщины льда в Азовском море</w:t>
            </w:r>
          </w:p>
        </w:tc>
      </w:tr>
      <w:tr w:rsidR="00C92C29" w:rsidRPr="00FB5025" w:rsidTr="00A4032D">
        <w:trPr>
          <w:trHeight w:hRule="exact" w:val="980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77EB" w:rsidRPr="005F7B38" w:rsidRDefault="00EC77EB" w:rsidP="00C96E01">
            <w:pPr>
              <w:pStyle w:val="a4"/>
              <w:rPr>
                <w:w w:val="65"/>
                <w:sz w:val="16"/>
                <w:szCs w:val="16"/>
                <w:lang w:val="ru-RU"/>
              </w:rPr>
            </w:pPr>
          </w:p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133D73" w:rsidRPr="00133D73">
              <w:rPr>
                <w:w w:val="60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6E1CF3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Серых И.В.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Костяной А.Г. </w:t>
            </w:r>
          </w:p>
          <w:p w:rsidR="00A4032D" w:rsidRPr="00C96E01" w:rsidRDefault="00A4032D" w:rsidP="006E1CF3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(ИО РА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A4032D" w:rsidP="00C96E01">
            <w:pPr>
              <w:pStyle w:val="TableParagraph"/>
              <w:spacing w:line="288" w:lineRule="exact"/>
              <w:ind w:left="9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О причинах климатических изменений температуры юго-восточной части Балтийского моря</w:t>
            </w:r>
          </w:p>
        </w:tc>
      </w:tr>
      <w:tr w:rsidR="006E1CF3" w:rsidRPr="00FB5025" w:rsidTr="006E1CF3">
        <w:trPr>
          <w:trHeight w:hRule="exact" w:val="1418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6E01" w:rsidRPr="008A1C7C" w:rsidRDefault="00C96E01" w:rsidP="00C96E01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</w:p>
          <w:p w:rsidR="006E1CF3" w:rsidRPr="008A1C7C" w:rsidRDefault="006E1CF3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7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6E1CF3" w:rsidRPr="008A1C7C" w:rsidRDefault="006E1CF3" w:rsidP="00133D73">
            <w:pPr>
              <w:pStyle w:val="a4"/>
              <w:rPr>
                <w:w w:val="65"/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8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>Запорожцев И.Ф.</w:t>
            </w:r>
          </w:p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>Моисеев Д.В.</w:t>
            </w:r>
          </w:p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>Духно</w:t>
            </w:r>
            <w:proofErr w:type="spellEnd"/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 xml:space="preserve"> Г.Н.</w:t>
            </w:r>
          </w:p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proofErr w:type="spellStart"/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>Максимовская</w:t>
            </w:r>
            <w:proofErr w:type="spellEnd"/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 xml:space="preserve"> Т.М.</w:t>
            </w:r>
          </w:p>
          <w:p w:rsidR="006E1CF3" w:rsidRPr="00C96E01" w:rsidRDefault="006E1CF3" w:rsidP="006E1CF3">
            <w:pPr>
              <w:pStyle w:val="TableParagraph"/>
              <w:spacing w:line="288" w:lineRule="exact"/>
              <w:ind w:left="119" w:right="13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Arial Narrow" w:hAnsi="Arial" w:cs="Arial"/>
                <w:sz w:val="24"/>
                <w:szCs w:val="24"/>
                <w:lang w:val="ru-RU"/>
              </w:rPr>
              <w:t>(ММБ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6E1CF3" w:rsidRPr="00C96E01" w:rsidRDefault="006E1CF3" w:rsidP="00C96E01">
            <w:pPr>
              <w:pStyle w:val="TableParagraph"/>
              <w:spacing w:line="288" w:lineRule="exact"/>
              <w:ind w:left="91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C96E01">
              <w:rPr>
                <w:rFonts w:ascii="Arial" w:eastAsia="Calibri" w:hAnsi="Arial" w:cs="Arial"/>
                <w:sz w:val="24"/>
                <w:szCs w:val="24"/>
                <w:lang w:val="ru-RU"/>
              </w:rPr>
              <w:t>Расчет многолетней изменчивости характеристик фронтальных зон Баренцева моря по данным контактного и дистанционного мониторинга</w:t>
            </w:r>
          </w:p>
        </w:tc>
      </w:tr>
      <w:tr w:rsidR="00C92C29" w:rsidRPr="00C96E01" w:rsidTr="004A2E6E">
        <w:trPr>
          <w:trHeight w:hRule="exact" w:val="698"/>
        </w:trPr>
        <w:tc>
          <w:tcPr>
            <w:tcW w:w="52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8A1C7C" w:rsidRDefault="00764A7C" w:rsidP="00C96E01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</w:t>
            </w:r>
            <w:r w:rsidR="006E1CF3" w:rsidRPr="008A1C7C">
              <w:rPr>
                <w:w w:val="65"/>
                <w:sz w:val="28"/>
                <w:szCs w:val="28"/>
                <w:lang w:val="ru-RU"/>
              </w:rPr>
              <w:t>8</w:t>
            </w:r>
            <w:r w:rsidR="00133D73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133D73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8</w:t>
            </w:r>
            <w:r w:rsidR="00133D73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</w:p>
          <w:p w:rsidR="006E1CF3" w:rsidRPr="00C96E01" w:rsidRDefault="006E1CF3" w:rsidP="006E1CF3">
            <w:pPr>
              <w:pStyle w:val="TableParagraph"/>
              <w:ind w:left="119"/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</w:pPr>
            <w:r w:rsidRPr="00C96E01"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  <w:t>Общая дискуссия.  Закрытие конференции</w:t>
            </w:r>
          </w:p>
        </w:tc>
      </w:tr>
    </w:tbl>
    <w:p w:rsidR="00764A7C" w:rsidRPr="00C96E01" w:rsidRDefault="00764A7C" w:rsidP="006E1CF3">
      <w:pPr>
        <w:rPr>
          <w:rFonts w:ascii="Arial" w:hAnsi="Arial" w:cs="Arial"/>
          <w:sz w:val="24"/>
          <w:szCs w:val="24"/>
          <w:lang w:val="ru-RU"/>
        </w:rPr>
      </w:pPr>
    </w:p>
    <w:sectPr w:rsidR="00764A7C" w:rsidRPr="00C96E01">
      <w:pgSz w:w="8510" w:h="1248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2C29"/>
    <w:rsid w:val="00055C6B"/>
    <w:rsid w:val="000F0EC3"/>
    <w:rsid w:val="00112FE9"/>
    <w:rsid w:val="00133D73"/>
    <w:rsid w:val="001A7394"/>
    <w:rsid w:val="00296FEF"/>
    <w:rsid w:val="002C2EA2"/>
    <w:rsid w:val="00343B61"/>
    <w:rsid w:val="00425E44"/>
    <w:rsid w:val="004A2E6E"/>
    <w:rsid w:val="00524EDE"/>
    <w:rsid w:val="005C1160"/>
    <w:rsid w:val="005F7B38"/>
    <w:rsid w:val="006E1CF3"/>
    <w:rsid w:val="006F52CD"/>
    <w:rsid w:val="00764A7C"/>
    <w:rsid w:val="00787189"/>
    <w:rsid w:val="008369CC"/>
    <w:rsid w:val="008A1C7C"/>
    <w:rsid w:val="00972A31"/>
    <w:rsid w:val="00A4032D"/>
    <w:rsid w:val="00AE77E4"/>
    <w:rsid w:val="00B80168"/>
    <w:rsid w:val="00C92C29"/>
    <w:rsid w:val="00C96E01"/>
    <w:rsid w:val="00CA0ECA"/>
    <w:rsid w:val="00CE5765"/>
    <w:rsid w:val="00EB3756"/>
    <w:rsid w:val="00EC77EB"/>
    <w:rsid w:val="00FB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9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36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9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F143-4D38-40C9-9C9D-8693FEC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8-07-04T10:19:00Z</dcterms:created>
  <dcterms:modified xsi:type="dcterms:W3CDTF">2018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LastSaved">
    <vt:filetime>2018-06-20T00:00:00Z</vt:filetime>
  </property>
</Properties>
</file>